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AB0C1C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cember 12</w:t>
            </w:r>
            <w:r w:rsidR="00042D65" w:rsidRPr="00042D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B30E0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D563D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5 – 1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W UI Modernization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Barringer, WaTech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5 – 2: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ch Zero Based Budget Review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D8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m Gallivan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05</w:t>
            </w:r>
            <w:r w:rsidR="000873D1">
              <w:rPr>
                <w:rFonts w:asciiTheme="minorHAnsi" w:hAnsiTheme="minorHAnsi" w:cs="Arial"/>
                <w:sz w:val="20"/>
                <w:szCs w:val="20"/>
              </w:rPr>
              <w:t xml:space="preserve"> – 2:</w:t>
            </w: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yber Security Trend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id Morris, OCS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25 – 2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ynda.com Information Sessio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randa Culley, DES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563DA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45 – 3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563DA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00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6509"/>
    <w:rsid w:val="0035299D"/>
    <w:rsid w:val="0035587D"/>
    <w:rsid w:val="00357C25"/>
    <w:rsid w:val="003605B0"/>
    <w:rsid w:val="003633A2"/>
    <w:rsid w:val="003635CA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5934"/>
    <w:rsid w:val="00CE6582"/>
    <w:rsid w:val="00CE677D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3DA"/>
    <w:rsid w:val="00D56855"/>
    <w:rsid w:val="00D56941"/>
    <w:rsid w:val="00D62932"/>
    <w:rsid w:val="00D6767A"/>
    <w:rsid w:val="00D676A3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E0E8F37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C79-4E1D-416B-93DE-126EF6E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5</cp:revision>
  <cp:lastPrinted>2017-10-03T19:37:00Z</cp:lastPrinted>
  <dcterms:created xsi:type="dcterms:W3CDTF">2017-12-04T17:43:00Z</dcterms:created>
  <dcterms:modified xsi:type="dcterms:W3CDTF">2017-12-08T21:25:00Z</dcterms:modified>
</cp:coreProperties>
</file>